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B96A7A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D01951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DICIEMBRE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B96A7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A83A89">
        <w:trPr>
          <w:cantSplit/>
          <w:trHeight w:hRule="exact" w:val="830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D0195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9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 w:rsidR="003B038F" w:rsidRPr="007342BD" w:rsidTr="00BF7BD3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D01951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ÓN CON COORDINACIÓN</w:t>
            </w:r>
          </w:p>
          <w:p w:rsidR="00126439" w:rsidRPr="004D56C8" w:rsidRDefault="00126439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0B47" w:rsidRPr="004D56C8" w:rsidRDefault="00D01951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ÓN CON CONTRATIST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Pr="004D56C8" w:rsidRDefault="00D01951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VISITAS A OBR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Pr="004D56C8" w:rsidRDefault="00D01951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ATENCIÓN CIUDADAN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REUNIÓN CON CONTRATIST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9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3B038F" w:rsidRPr="003D573C" w:rsidTr="00B412A9">
        <w:trPr>
          <w:cantSplit/>
          <w:trHeight w:hRule="exact" w:val="129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Pr="004D56C8" w:rsidRDefault="00D01951" w:rsidP="00B412A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IGNAGURACIÓN DE OBR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IGNAGURACIÓN DE OBRA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VISITAS A OBR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ÓN CON SUPERVISOR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REUNIÓN CON COORDINACIÓ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9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3D573C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REUNIÓN CON COORDINACIÓ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REUNIÓN CON JEFES DE DEPARTAMEN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6439" w:rsidRDefault="00D01951" w:rsidP="00126439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REVISIÓN Y FIRMA DE FINIQUITOS</w:t>
            </w:r>
          </w:p>
          <w:p w:rsidR="00213142" w:rsidRPr="004D56C8" w:rsidRDefault="0012643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VISITAS A OBR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ENTREGA DE APOYOS A ADULTOS MAYORES DEL MUNICIP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D019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3B038F" w:rsidRPr="00B36EE0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01951" w:rsidP="00980490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12A9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VISIÓN Y FIRMA DE FINIQUITOS</w:t>
            </w:r>
          </w:p>
          <w:p w:rsidR="00126439" w:rsidRPr="004D56C8" w:rsidRDefault="0012643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  <w:r w:rsidR="0012643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126439" w:rsidRPr="00126439">
              <w:rPr>
                <w:rFonts w:ascii="Century Gothic" w:hAnsi="Century Gothic"/>
                <w:sz w:val="24"/>
                <w:szCs w:val="24"/>
                <w:lang w:val="es-ES"/>
              </w:rPr>
              <w:t>NAVIDAD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VIS</w:t>
            </w:r>
            <w:bookmarkStart w:id="0" w:name="_GoBack"/>
            <w:bookmarkEnd w:id="0"/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ITAS A OBRA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ÓN CON CONTRATISTAS</w:t>
            </w:r>
          </w:p>
          <w:p w:rsidR="00126439" w:rsidRPr="004D56C8" w:rsidRDefault="00126439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13142" w:rsidRPr="004D56C8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>REUNIÓN CON COORDINACIÓ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D0195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3B038F" w:rsidRPr="00126439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6EE0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D0195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  <w:r w:rsidR="0012643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UNIÓN CON JEFES DE DEPARTAMENT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FE" w:rsidRDefault="00F74EFE" w:rsidP="00BF3AD5">
      <w:r>
        <w:separator/>
      </w:r>
    </w:p>
  </w:endnote>
  <w:endnote w:type="continuationSeparator" w:id="0">
    <w:p w:rsidR="00F74EFE" w:rsidRDefault="00F74EFE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FE" w:rsidRDefault="00F74EFE" w:rsidP="00BF3AD5">
      <w:r>
        <w:separator/>
      </w:r>
    </w:p>
  </w:footnote>
  <w:footnote w:type="continuationSeparator" w:id="0">
    <w:p w:rsidR="00F74EFE" w:rsidRDefault="00F74EFE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52B4"/>
    <w:rsid w:val="00066FD2"/>
    <w:rsid w:val="00074803"/>
    <w:rsid w:val="0009644D"/>
    <w:rsid w:val="000B621A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439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3142"/>
    <w:rsid w:val="00222946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834"/>
    <w:rsid w:val="00271288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573C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055D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80490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3875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412A9"/>
    <w:rsid w:val="00B543F2"/>
    <w:rsid w:val="00B61AF5"/>
    <w:rsid w:val="00B6434F"/>
    <w:rsid w:val="00B64EC4"/>
    <w:rsid w:val="00B6778E"/>
    <w:rsid w:val="00B71E98"/>
    <w:rsid w:val="00B77417"/>
    <w:rsid w:val="00B94C6F"/>
    <w:rsid w:val="00B96A7A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0B47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1951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74EFE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CCB2-DE83-4761-A723-37FCEC9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3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5</cp:revision>
  <cp:lastPrinted>2019-01-11T16:38:00Z</cp:lastPrinted>
  <dcterms:created xsi:type="dcterms:W3CDTF">2019-01-11T16:29:00Z</dcterms:created>
  <dcterms:modified xsi:type="dcterms:W3CDTF">2019-01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